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A2A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4C8D0C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6FF5245" w14:textId="77777777" w:rsidR="00A5552F" w:rsidRPr="003E7910" w:rsidRDefault="00A5552F" w:rsidP="00A5552F">
      <w:pPr>
        <w:rPr>
          <w:rFonts w:cs="Arial"/>
          <w:szCs w:val="22"/>
        </w:rPr>
      </w:pPr>
    </w:p>
    <w:p w14:paraId="0C03D5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AFE8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3447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0EC4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EE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BD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2818EF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08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23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225CC98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2A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0B9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5CD3D8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EF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76D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C68BE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3EA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5B976" w14:textId="143CB023" w:rsidR="007B0660" w:rsidRPr="003E7910" w:rsidRDefault="003C0B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697098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91BF3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625B61" w14:textId="39EE1507" w:rsidR="004534D4" w:rsidRPr="003E7910" w:rsidRDefault="003C0B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, ubytovanie</w:t>
      </w:r>
    </w:p>
    <w:p w14:paraId="195878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0EB01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709F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A1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671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907E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19C08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5C9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B49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C10C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6EB4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FBF2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9220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FCEF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7A32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057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3E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D0E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F2F4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8DC3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7FC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FE6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863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00D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3CA1E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1D068C" w14:textId="77227B1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0B5A">
        <w:rPr>
          <w:rFonts w:cs="Arial"/>
          <w:szCs w:val="22"/>
        </w:rPr>
        <w:t>27.06.2023</w:t>
      </w:r>
    </w:p>
    <w:p w14:paraId="7F90EF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445FA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C04A8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1758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A61D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743B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F6FD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52741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15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3C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C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0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2F7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0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D0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BD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9A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A4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3D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F21C7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F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D0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6E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5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82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92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26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89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31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92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D5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0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71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E7F30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6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21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0D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C4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5762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F68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2EE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C4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2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4B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F0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E0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2A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235A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2B3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A6C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F9E2B" w14:textId="3DEAC34A" w:rsidR="007B0660" w:rsidRPr="003E7910" w:rsidRDefault="003C0B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385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D1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770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EE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35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54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E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EA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59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7F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54484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131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6F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6CC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E27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89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52D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62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D7B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A3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C9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814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35F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85D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CABD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5C2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FD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909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E55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7C3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9A0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E10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724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351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11B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56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10D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F3C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74CA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161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FC2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49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23F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71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B2A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B3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F1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AC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5A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A8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94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D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893F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94A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E77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E3430" w14:textId="7FA0D2A7" w:rsidR="007B0660" w:rsidRPr="003E7910" w:rsidRDefault="003C0B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4FC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928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685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7ED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A4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E2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62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7B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F6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64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B27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0BBB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28555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75DC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957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2B24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346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B970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13D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370B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D144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385F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AC0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EE89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1EA1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27E60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B06B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1A74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F58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DFC5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B20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D77D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055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4239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EF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962E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93C7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57F9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71E76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B484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59B1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FC7E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8B1B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AAD9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6D12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62AD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B21E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4C32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2D4E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2F04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CDA1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AC6D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FFE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FCF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0490C3" w14:textId="77777777" w:rsidR="00A5552F" w:rsidRDefault="00A5552F" w:rsidP="00A5552F"/>
    <w:p w14:paraId="673253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CA38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2525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10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6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61E5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9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2C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E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CD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579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7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2C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EB21A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F2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3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8A9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D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73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D80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B8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AB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D0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AF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8F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6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43EE9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7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D99D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4B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3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9C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E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D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09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1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9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E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BB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B8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76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D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3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B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3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7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CE94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361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BE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05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2A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9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0A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C5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1A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3A2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C6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E4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3D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7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E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F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C4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F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1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D25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CC6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3F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D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43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75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F6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DC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9A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B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D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14C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26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202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D8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B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C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D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9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C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F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A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79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EF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D62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4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3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8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B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6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7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97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BB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22E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1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9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1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3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4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F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B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1C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B2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98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D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8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F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E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6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9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5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8B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FC60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D1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C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D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C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C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2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6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1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3A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37C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20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0933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8F8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9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C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9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D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3D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79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640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6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C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1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C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1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6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4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47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F4E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833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F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E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B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E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F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E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7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EF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BE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F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7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3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4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1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8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0C9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34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5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A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6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8A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F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3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D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87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8DDB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4D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0430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B46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A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A6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E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DA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C5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A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3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80E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D689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56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6E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8A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BA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15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4E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FC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A7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5BD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6A1C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0090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C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7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EF7D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CA7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4B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24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4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64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B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B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CE5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CE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8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375B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90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76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97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38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6D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C8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D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16E7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5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E85D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A6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9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A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A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B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29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58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79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1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D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9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7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71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F4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8D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F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5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2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1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F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5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4B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03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D1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C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3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5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F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E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B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514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5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1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1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8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3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4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D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4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7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9D6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4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95E4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C1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7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D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1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1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E5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D01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44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3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0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D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D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4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F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8E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C2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25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9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9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3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0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90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1B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A5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4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D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D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C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C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6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8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C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F67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6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7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E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3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7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D5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D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FE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F7F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E0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6663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70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A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F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A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9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A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4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E7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B2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82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B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2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F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F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E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A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B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6C9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3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8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F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8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9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C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0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C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6B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AF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A5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9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E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F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B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1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8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D90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8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6A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12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2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3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F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C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2A7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E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9523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7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A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7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2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2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C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2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DC3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0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7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E3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B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8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B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0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AF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2E09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327F1C" w14:textId="77777777" w:rsidR="009F39E7" w:rsidRPr="009F39E7" w:rsidRDefault="009F39E7" w:rsidP="009F39E7"/>
    <w:p w14:paraId="054310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8E3D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EBE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DFB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1231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0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96C61" w14:textId="77777777" w:rsidR="009F39E7" w:rsidRPr="009F39E7" w:rsidRDefault="009F39E7" w:rsidP="009F39E7"/>
    <w:p w14:paraId="588FA299" w14:textId="77777777" w:rsidR="003F477D" w:rsidRPr="003F477D" w:rsidRDefault="003F477D" w:rsidP="003F477D"/>
    <w:p w14:paraId="195DA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E3A8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8333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B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9DC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8C74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CF9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1A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A563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3B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C0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D1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B09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D0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215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4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F591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2D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E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EE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8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D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6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A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9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D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BC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5981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F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4456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F89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E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7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6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9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7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5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458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3</w:t>
            </w:r>
          </w:p>
        </w:tc>
      </w:tr>
      <w:tr w:rsidR="0003344F" w:rsidRPr="003F477D" w14:paraId="6D3A34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38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C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88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5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B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5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F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C35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</w:tr>
      <w:tr w:rsidR="0003344F" w:rsidRPr="003F477D" w14:paraId="65DD2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9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3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3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8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3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27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DA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C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0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A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4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4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4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2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0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F7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CF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5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9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F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C12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2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7C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5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7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4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14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6</w:t>
            </w:r>
          </w:p>
        </w:tc>
      </w:tr>
      <w:tr w:rsidR="0003344F" w:rsidRPr="003F477D" w14:paraId="228E26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6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493D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50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9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1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FA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D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F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8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0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A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AB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0</w:t>
            </w:r>
          </w:p>
        </w:tc>
      </w:tr>
      <w:tr w:rsidR="0003344F" w:rsidRPr="003F477D" w14:paraId="68DBB9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D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27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0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E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AF6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</w:t>
            </w:r>
          </w:p>
        </w:tc>
      </w:tr>
      <w:tr w:rsidR="0003344F" w:rsidRPr="003F477D" w14:paraId="25961D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82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5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E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2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01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30F3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58E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A8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A5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9B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1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48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2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C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90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18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4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E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1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5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9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4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5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20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71</w:t>
            </w:r>
          </w:p>
        </w:tc>
      </w:tr>
      <w:tr w:rsidR="0003344F" w:rsidRPr="003F477D" w14:paraId="602DD4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3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F4F8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9F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8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E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4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D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7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C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3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06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A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91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5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7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5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3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6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B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1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7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4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9E5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29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F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3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6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5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7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3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B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5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245E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26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8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4A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3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A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09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5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7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1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4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BC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5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F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4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B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6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2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0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A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B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BD3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1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88D1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9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9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7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A8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C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B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00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1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D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9EA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3</w:t>
            </w:r>
          </w:p>
        </w:tc>
      </w:tr>
      <w:tr w:rsidR="0003344F" w:rsidRPr="003F477D" w14:paraId="5ACAFF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8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E3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4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4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A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5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A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FA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</w:tr>
    </w:tbl>
    <w:p w14:paraId="38C69D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44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21F4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A6DA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9480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BD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5A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EF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18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35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EF7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B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FE58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A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9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8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3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9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58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16AC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29D3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6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D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6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8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FF8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6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1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FF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A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5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5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48C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B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F23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4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2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5E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3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E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60F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084C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3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9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0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0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A1A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7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A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3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A4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7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B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F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8D8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4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C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C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9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16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5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A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9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9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42E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9556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7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1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90B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A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4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2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7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630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0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8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1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543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7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0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2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1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B03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6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0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D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1F5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F372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E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D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6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127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D3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5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5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C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B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8479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43E0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F88C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DE63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E62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359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07F8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4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1B4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0F2294" w14:textId="77777777" w:rsidR="009F39E7" w:rsidRPr="009F39E7" w:rsidRDefault="009F39E7" w:rsidP="009F39E7">
      <w:pPr>
        <w:spacing w:after="0"/>
      </w:pPr>
    </w:p>
    <w:p w14:paraId="05AE6D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BAB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E153C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74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9C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5A361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70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B0B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43C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822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117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29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9644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597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54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3446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F5E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316E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C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2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A4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4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5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60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0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A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F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E7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E1E0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8B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C569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7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0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7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4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0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9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9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1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5A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13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31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1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1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0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3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9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2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8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00D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3E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7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D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2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B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2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4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0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AD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8DA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B4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E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4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9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1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32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13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8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B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9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1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3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7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D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8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27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47F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A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9587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C5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4AA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E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3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2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5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3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B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8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FDE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04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0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9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F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5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3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0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F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8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C5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140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A0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0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4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2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2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F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9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8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F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AC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49E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1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3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B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D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FD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F5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3F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FB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27D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416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2C9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0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3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3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7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5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5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9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0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89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596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4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46DF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66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805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6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4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C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1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8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E7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86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7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5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4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D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0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75FA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17E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757B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285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62C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30A69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7C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A92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BB99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AB37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84A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9DA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2F9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99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5D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C81C8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A7A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A22F2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CC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86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EB5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F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C5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39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1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43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14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BD1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2BB7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7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8D6F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3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C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8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C34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E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F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DFC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1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1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5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E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9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F5A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C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8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3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E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B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9E8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56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F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3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F3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6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DAF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056A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74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8D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5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4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CB56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0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BE3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8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F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1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1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ECE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8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A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55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F1D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00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8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E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4F7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80B1B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E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A2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7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6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F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E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1A9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C0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E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1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1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28E4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DCD4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CB7C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11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83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AB89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C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2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592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9D33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C19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68C94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03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143C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C29B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FB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335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31FC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2C6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B988B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F8C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F2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DE7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DF4F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64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3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88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C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7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04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91D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7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0B4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C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9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643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E6C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0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F5C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865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F9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3D3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D8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5C2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86C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4AB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291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E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01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CA5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54F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6A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467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AE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7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B2B5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3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9F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7EA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640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4F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FC2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EAB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E7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67C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F0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874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1F0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DE4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F14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5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5E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41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0B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455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CE8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2B5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E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07BC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B2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A3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25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310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0EF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297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B0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D0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538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279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C9B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4B1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BB4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60F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8CF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8E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D13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B0B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B03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5B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AF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38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A319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72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A1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EC1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0D2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A4D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BA1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02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D3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9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5A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7C8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5E3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F66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E07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B34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D9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0D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11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FDD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D2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DE3C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F7BB0E" w14:textId="77777777" w:rsidR="003F477D" w:rsidRDefault="003F477D" w:rsidP="003F477D"/>
    <w:p w14:paraId="53CFF4A8" w14:textId="77777777" w:rsidR="003F477D" w:rsidRPr="003F477D" w:rsidRDefault="003F477D" w:rsidP="003F477D"/>
    <w:p w14:paraId="6BE9B2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28643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31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89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BE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374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FB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C7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35C03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C34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9B392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3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E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B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D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B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4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87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10F54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C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0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7F8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9F5C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A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A8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A32A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C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A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2F0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91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9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80E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8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FA4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0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8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D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1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713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0114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C371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1BCD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3C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C3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606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6A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5441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1DC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6894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8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CC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D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F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F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5E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849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7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44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8C9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614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EB7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D39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9DC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A9F0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7DE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F50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56B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55D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C15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C2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5986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7A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376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2E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C21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EEB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297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C2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938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0D5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63E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C2C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AE6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111C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AE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165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0292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C947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C63F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8574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41B2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422D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C88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ABEC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EB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3B7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4C68D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0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82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37A3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6534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AA50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A0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623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A13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FA91B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2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3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2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4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3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FE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01A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42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E2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BFB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D1E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249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2BB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DFB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7DC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4B6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45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02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87F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9CE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FD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D34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639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81A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D01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044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808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198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92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C55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874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1B5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368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027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30F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65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F9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80D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13C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787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33F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1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DEE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408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D84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88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C20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487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232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766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3A5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E3B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E5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1E1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66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04F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95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BCE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EF58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3051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B93E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ABDF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7A72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73E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5EF6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0D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EC6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B290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8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D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F12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2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10A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B339E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F5DC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128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9C8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C2658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6E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CBD8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C0090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277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8B0E3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F5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8B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1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4D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F3947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E00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23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F3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9D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45EB1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926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91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BB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49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764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58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4D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CB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7B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DDD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D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1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B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071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E87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827A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7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7C7D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5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630F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4B4C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BE4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D9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55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2CE5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B1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12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4F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65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76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B4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4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2B4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29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EC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22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82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8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F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E0DB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A0C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203C3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3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C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F9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7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6F0E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B9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A2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2D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18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77D6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1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4F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88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27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C4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7B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F2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E1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87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EC3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7F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9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1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3371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F57D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7BD8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BD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C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D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BEE3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5D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2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46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D191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30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5E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66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5D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D1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5F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5A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3AC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F93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4C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6C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A4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F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92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9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B84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492B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D2EA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E2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874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8A16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4F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AD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45D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0C29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A1E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56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3C3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E777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7A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A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15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A5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F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1D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0FBB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C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F5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C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5A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3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F6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68D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4C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57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93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F3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28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21A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D8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EF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2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16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0E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34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D8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0F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C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1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4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4F6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FF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C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7A4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3C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60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E6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C45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4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08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39B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224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D2A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607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76E4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E76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00CE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7B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2AF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D8A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CF6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E119D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B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AC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5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E0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170D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A84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E4DF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945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814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36C1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B0E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B1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641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B78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13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8B2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CB4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14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CF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4D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BCA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275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62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0E9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9D2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AEB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E5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02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F032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CE0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666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8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A91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ABAF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8B5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33F4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28F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115A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E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052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FCD2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2E4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</w:t>
            </w:r>
          </w:p>
        </w:tc>
      </w:tr>
      <w:tr w:rsidR="0003344F" w:rsidRPr="003F477D" w14:paraId="3FCAA4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BD4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F0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15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BAF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1F9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10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EE0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089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13E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B54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C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82D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059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6E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3FF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5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70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BBB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0628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EA0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6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E7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4F4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835B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CC1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4B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4EDE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843" w:type="dxa"/>
            <w:vAlign w:val="center"/>
          </w:tcPr>
          <w:p w14:paraId="1BB7DF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C8A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14:paraId="6F52EB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C5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634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8D8C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655AA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7</w:t>
            </w:r>
          </w:p>
        </w:tc>
      </w:tr>
    </w:tbl>
    <w:p w14:paraId="5B23F7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CBDA7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89EE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FEB91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190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CE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81D8B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5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0FB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D0D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6BFB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4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E29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613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99C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82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B9EFE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79A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FDF836" w14:textId="77777777" w:rsidR="009F39E7" w:rsidRPr="009F39E7" w:rsidRDefault="009F39E7" w:rsidP="009F39E7"/>
    <w:p w14:paraId="26280A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335C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1B166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CC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7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13F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5051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6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6D8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AA4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33003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46FD6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73E1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38</w:t>
            </w:r>
          </w:p>
        </w:tc>
        <w:tc>
          <w:tcPr>
            <w:tcW w:w="2405" w:type="dxa"/>
            <w:vAlign w:val="center"/>
          </w:tcPr>
          <w:p w14:paraId="5AA10B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121A0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9B30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9874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008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686F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7DFD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593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E759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077C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0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5BD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8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AB19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4A56E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F3A9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2653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53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94BD1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3407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27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5B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900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8321C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1AC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E7CC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9087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B609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A142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28BC3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DE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D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71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714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9A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314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D7C6B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899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61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AF2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505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C8D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4DE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EB4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EF5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261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0E2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21B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337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27A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9FE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115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4F6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09E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64B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786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4CC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F19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B7B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D70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6DF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E331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F56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1E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FB0F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DD19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5C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BF7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13E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C3E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889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17C3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2586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B0E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5E2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022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C1D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B86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6AC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A2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FE6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B6C1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3C75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6FD0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A806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F7B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D881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CF9B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5D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AE65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B3C8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E7D2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847F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9FF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34FC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F03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F888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635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13DAC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3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AC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C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3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C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088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4937D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D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F7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8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E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E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9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EBD4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F12CD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1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2C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BC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A4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4D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CAB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1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1D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9D1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B01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D66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2AE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39F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5981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A63B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B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3BFE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77E6C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7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C5F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50D502" w14:textId="77777777" w:rsidR="0005176E" w:rsidRPr="0005176E" w:rsidRDefault="0005176E" w:rsidP="0005176E">
      <w:pPr>
        <w:spacing w:after="0"/>
      </w:pPr>
    </w:p>
    <w:p w14:paraId="25088C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446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8F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83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D836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2AB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EAC4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7531F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D7F8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B1A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0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8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09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46F7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5B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9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0C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C8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36ED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AC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C2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1F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FD2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BF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2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D0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EF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8168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22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F4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09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AA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20DD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4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E8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73B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FD6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89A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FF44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38F1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5F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AA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0F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5A9B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58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4B3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B5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E25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D0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CE3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6E6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F0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1A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784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F97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54E3E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3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067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1A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24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9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1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77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D121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9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4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1F2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B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0F3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63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6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9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03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7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7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4AD9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5FD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5C0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7282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09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98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DC8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26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B1FB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2</w:t>
            </w:r>
          </w:p>
        </w:tc>
      </w:tr>
      <w:tr w:rsidR="0003344F" w:rsidRPr="003F477D" w14:paraId="20F5E8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D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ED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FB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F2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C9AD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759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08E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68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1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E83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B39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262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39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BBB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7B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4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478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2</w:t>
            </w:r>
          </w:p>
        </w:tc>
      </w:tr>
      <w:tr w:rsidR="0003344F" w:rsidRPr="003F477D" w14:paraId="64866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EFE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9F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2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29C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7F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4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9C7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2</w:t>
            </w:r>
          </w:p>
        </w:tc>
      </w:tr>
    </w:tbl>
    <w:p w14:paraId="62F48E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157F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C234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5C1F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E87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D0A31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0CA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2B29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8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D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D0E7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21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AB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4B1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8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71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491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3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307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E6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E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0F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B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6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BC0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A8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D9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464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115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814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E8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72E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313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5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E30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00A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C9B8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CAD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9DA0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E124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32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23FC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11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D95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139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D9A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7D2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B6F2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68C9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37E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FA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4C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7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5F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A2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9907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4A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B8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5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1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88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DC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CB8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47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9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F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E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E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2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ED66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858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0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C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6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9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CB1A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E50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3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B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7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B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C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11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D0B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BC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C8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A5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AA8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A5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DA96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B4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EB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79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84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4D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9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ADC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DDE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2D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FE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86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B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12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E15D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8E1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45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3C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99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9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55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07C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B3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A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5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6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8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AA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104E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A1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7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A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9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7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1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997C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D7BF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ABB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DE3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0DD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44E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CF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293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229E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9155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587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F0940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5E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7F73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4A6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126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838F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F26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D30DD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CD3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43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AC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D9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CC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9B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A3EB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9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A8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62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C6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50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07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8B99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A6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A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8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B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1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9F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FC7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3D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6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1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A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F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0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83C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58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8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2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6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9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1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828A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62A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2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C6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8D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688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0C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543B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F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CF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AC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7C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3C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E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1AE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B5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07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84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AA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5D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F2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BF8C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D4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82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ED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B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EF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08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BA8B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7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C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0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F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2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B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F97E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4B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1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2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2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4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76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EF8D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F8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3C9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B08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53C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BB8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019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2404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5E3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979592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C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E9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B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0EAC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4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C04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5056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73E4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F85A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13F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D4F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2CE7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3B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25A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6F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8465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4C76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3AF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A51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1B11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3B5D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82D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827D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424A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010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0C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32C8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32A4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D12F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1D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85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A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E20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7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F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677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C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35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D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3EB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A7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F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8D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F8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3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C5B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6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C8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0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63C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E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F2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3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738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5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8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F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B63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6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C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6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AC46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A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0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063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8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24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EB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252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D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9B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9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6D6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7C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C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D14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1C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E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B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32E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3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B8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F0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C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C1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D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A88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FF8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7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0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D71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6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0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0FF3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968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B3B3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ED2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1B5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8BF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BADE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88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A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8D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FA98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6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E5F2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A4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25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7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DF8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A2A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0A7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A4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40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95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564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D2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8A8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F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39B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535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40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76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DB0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E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34D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F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DF0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0F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AE9D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DB8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432D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04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51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643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71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B15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18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5205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3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5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4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0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B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A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5B9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6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6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9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0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F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9F3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EDB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3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B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A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EF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9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677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E9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C69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328EB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BEC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293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B26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1D27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934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20E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1B4B4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523E2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6E31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430DCB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0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02D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8D6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EB6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910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FA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464E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C03B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8F9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9CB6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CD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E6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AC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17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07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99C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8E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C856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061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78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20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9C1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4B0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1A9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4E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6A7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DD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307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73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97F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2E9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2C0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802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6981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E1F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43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A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40D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D65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84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B4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005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02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FD1C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53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7AB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DE7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9A8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238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187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6FB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057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D57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8BA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5AF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3F2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C21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047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DE8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767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E8F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7951F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F88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868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1CF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B642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D95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7A0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A23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13E35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4929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2376B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8F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83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0E6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34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41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CF3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5955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051E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8EB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F41D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0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DE4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DF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93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D1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041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63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131C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05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32A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355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412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EA5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FC2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CE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EBD4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409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FC3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173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4F1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2A4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1C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32B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3F3E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53506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58B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B7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CAD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04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AA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32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88F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3F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EA5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959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23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783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8FC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7B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AB5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7D8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D874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669A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4AF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BC4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20F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BDA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CD3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BFD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32E7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F87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93AC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EA7A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5EA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0BC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057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3F3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C0B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C84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D0CE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15A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1AE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5B1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0E4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97D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372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1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60B2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679C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EED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F367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7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3E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A7F5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446A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A2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3B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EA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A3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5E6E8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D44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7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F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5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2478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7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3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D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B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A79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D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6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B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3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275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1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8F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1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0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4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E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8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3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6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B81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B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2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1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E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5D1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B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621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3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F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8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3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FCC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3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2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5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08B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A7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8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2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F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90A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AB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E5AD0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2E3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5E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DE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A53D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B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F07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1E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4A71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1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0DD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BE1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07D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E3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FE0CB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5E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7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D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7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2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1E3D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3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AD1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3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526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9D8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9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9B6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2A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3F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CF3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E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F0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E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B8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600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4F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259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A58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FA8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D67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A04E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53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23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0E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D1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F39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C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B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4C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5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71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7AF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C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3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42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7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D4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58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A2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FB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0F9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92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3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14C0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7EA89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501E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6B9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3A0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0E06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3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FEC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11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B1F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D91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6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B5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48DF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2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676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7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4C5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E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81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B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1DB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6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B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1D3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F7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6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E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8B6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9A320F" w14:textId="77777777" w:rsidR="006B42EC" w:rsidRDefault="006B42EC" w:rsidP="006B42EC"/>
    <w:p w14:paraId="007F3C79" w14:textId="77777777" w:rsidR="006B42EC" w:rsidRDefault="006B42EC" w:rsidP="006B42EC"/>
    <w:p w14:paraId="2C3FAB53" w14:textId="77777777" w:rsidR="006B42EC" w:rsidRPr="006B42EC" w:rsidRDefault="006B42EC" w:rsidP="006B42EC"/>
    <w:p w14:paraId="219C5F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4083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8E5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B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4E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B1A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A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2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D0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43ED7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48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A48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14F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E71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1CD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445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A18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FB73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AC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1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4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2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4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B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5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51A7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80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E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5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B0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D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9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00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14C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E59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D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2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A5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B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D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9B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827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C1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C5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68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65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33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E3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B7C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BE6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37EE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6A857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7E4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C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D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44B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FBDD6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7E273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5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3C5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799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814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12E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66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663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3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29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7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05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6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F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8C4E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DA4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1F5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D2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4E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A1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FE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A8B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39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8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3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6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522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C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B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C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7A6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8E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B3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78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8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04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738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618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BB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E9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9A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40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67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2D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C65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F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80C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B30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AAD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D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999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97A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EB5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726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5154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5F5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CB1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EC9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E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B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E489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73B6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2BA49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D6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D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9D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F2D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F3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46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4D4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3DF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C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BB5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AE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E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E92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6A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EF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ADC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9D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B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FCD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B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36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15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E08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26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F39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A4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724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BD8E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2C5FF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EE8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5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D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EA2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4C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0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7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145E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0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C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5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483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AEE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DFF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3AB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D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8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EE50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B487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2666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B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7E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0B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FD6A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E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F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30C0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D2D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B35F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28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7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61E6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D7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56F8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4C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8026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C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53A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D0FD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D2E8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96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3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87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FEDF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FA24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6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23B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496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6D3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413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62A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55D5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61BB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C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B4B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77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1D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9A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6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2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618B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C34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62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56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2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5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B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7D7B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F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8B1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8D0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6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F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A2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20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00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9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0C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567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7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A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A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78E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F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E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01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5E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3E2B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FF3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719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605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936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292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70F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7F3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377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B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306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DAA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04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C2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572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82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AC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333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47E3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2C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30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C5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89E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72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3A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5B6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74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8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7C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A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A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1A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C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D6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F9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6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3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795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0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0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D5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A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6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07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7F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31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8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1F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3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D1F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45BE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AF5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0DEA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106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9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7932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E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5CC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F7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01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FE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EF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C044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3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F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D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8C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6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4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51EC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70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5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9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2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C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419D4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4A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B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8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A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C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0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B43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2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F5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FA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CC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55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16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F85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2D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C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C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5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2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74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ED6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9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1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C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9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2E7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B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0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D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C43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8CE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D4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7B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2F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E8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AA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40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E7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5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3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5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8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D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66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B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0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D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F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D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9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4C4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151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B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7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1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A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13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51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6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863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90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AA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A7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892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87F00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D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4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A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F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73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D03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B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6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9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D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6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3C9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B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5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E1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6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8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E3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97</w:t>
            </w:r>
          </w:p>
        </w:tc>
      </w:tr>
      <w:tr w:rsidR="0003344F" w:rsidRPr="003F477D" w14:paraId="71ADEC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BD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45E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0D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4F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84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AEF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787CDF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E25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AD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04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80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D8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57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8E8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B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7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1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E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8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0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2AD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AA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D4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A0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4D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0D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195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02DB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8A45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174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76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088C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D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B0F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9C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C1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10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F3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481B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8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A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54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1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6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1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F14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6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64B7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A8E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98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A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4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DEE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64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391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0F46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5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82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C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F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B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E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3E88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A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DB8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7B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0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5F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3C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BF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A7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9F7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1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7DE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FB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4F74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5C0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75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8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7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9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9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2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58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E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B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D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F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1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E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31A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D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7A6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8B4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1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EF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C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D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F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BAA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F246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0D2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9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9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6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5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4374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9920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B3A65" w14:textId="77777777" w:rsidR="009F4EED" w:rsidRDefault="009F4EED" w:rsidP="00107589">
      <w:pPr>
        <w:spacing w:after="0" w:line="240" w:lineRule="auto"/>
      </w:pPr>
      <w:r>
        <w:separator/>
      </w:r>
    </w:p>
  </w:endnote>
  <w:endnote w:type="continuationSeparator" w:id="0">
    <w:p w14:paraId="56C48D79" w14:textId="77777777" w:rsidR="009F4EED" w:rsidRDefault="009F4E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9D0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867DC" w14:textId="77777777" w:rsidR="009F4EED" w:rsidRDefault="009F4EED" w:rsidP="00107589">
      <w:pPr>
        <w:spacing w:after="0" w:line="240" w:lineRule="auto"/>
      </w:pPr>
      <w:r>
        <w:separator/>
      </w:r>
    </w:p>
  </w:footnote>
  <w:footnote w:type="continuationSeparator" w:id="0">
    <w:p w14:paraId="46CAEF49" w14:textId="77777777" w:rsidR="009F4EED" w:rsidRDefault="009F4E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B97B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460BD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40DF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CEE9A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3D38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5673900">
    <w:abstractNumId w:val="9"/>
  </w:num>
  <w:num w:numId="2" w16cid:durableId="1533037135">
    <w:abstractNumId w:val="8"/>
  </w:num>
  <w:num w:numId="3" w16cid:durableId="2122214992">
    <w:abstractNumId w:val="3"/>
  </w:num>
  <w:num w:numId="4" w16cid:durableId="928539534">
    <w:abstractNumId w:val="4"/>
  </w:num>
  <w:num w:numId="5" w16cid:durableId="2139492271">
    <w:abstractNumId w:val="2"/>
  </w:num>
  <w:num w:numId="6" w16cid:durableId="189148363">
    <w:abstractNumId w:val="10"/>
  </w:num>
  <w:num w:numId="7" w16cid:durableId="1263413712">
    <w:abstractNumId w:val="1"/>
  </w:num>
  <w:num w:numId="8" w16cid:durableId="1103841177">
    <w:abstractNumId w:val="0"/>
  </w:num>
  <w:num w:numId="9" w16cid:durableId="2001227724">
    <w:abstractNumId w:val="13"/>
  </w:num>
  <w:num w:numId="10" w16cid:durableId="2075202863">
    <w:abstractNumId w:val="7"/>
  </w:num>
  <w:num w:numId="11" w16cid:durableId="1322848605">
    <w:abstractNumId w:val="12"/>
  </w:num>
  <w:num w:numId="12" w16cid:durableId="1956516847">
    <w:abstractNumId w:val="5"/>
  </w:num>
  <w:num w:numId="13" w16cid:durableId="1840654053">
    <w:abstractNumId w:val="11"/>
  </w:num>
  <w:num w:numId="14" w16cid:durableId="10542360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30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D2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B5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2B4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EE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EE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97059"/>
  <w15:docId w15:val="{AD72670E-80BA-4BCC-A44E-50ED590F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0T13:56:00Z</dcterms:created>
  <dcterms:modified xsi:type="dcterms:W3CDTF">2024-06-20T13:58:00Z</dcterms:modified>
</cp:coreProperties>
</file>